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FB518C">
        <w:rPr>
          <w:rFonts w:ascii="Arial" w:hAnsi="Arial" w:cs="Arial"/>
          <w:sz w:val="22"/>
          <w:szCs w:val="22"/>
        </w:rPr>
        <w:t>, no dia 09</w:t>
      </w:r>
      <w:r w:rsidR="00183C9A">
        <w:rPr>
          <w:rFonts w:ascii="Arial" w:hAnsi="Arial" w:cs="Arial"/>
          <w:sz w:val="22"/>
          <w:szCs w:val="22"/>
        </w:rPr>
        <w:t>/11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35F1D" w:rsidRDefault="00C35F1D" w:rsidP="00D70CD1">
      <w:pPr>
        <w:jc w:val="both"/>
        <w:rPr>
          <w:rFonts w:ascii="Arial" w:hAnsi="Arial" w:cs="Arial"/>
          <w:sz w:val="22"/>
          <w:szCs w:val="22"/>
        </w:rPr>
      </w:pPr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183C9A">
        <w:rPr>
          <w:rFonts w:ascii="Arial" w:hAnsi="Arial" w:cs="Arial"/>
          <w:sz w:val="22"/>
          <w:szCs w:val="22"/>
        </w:rPr>
        <w:t xml:space="preserve"> PEB </w:t>
      </w:r>
      <w:r w:rsidR="00495A11">
        <w:rPr>
          <w:rFonts w:ascii="Arial" w:hAnsi="Arial" w:cs="Arial"/>
          <w:sz w:val="22"/>
          <w:szCs w:val="22"/>
        </w:rPr>
        <w:t xml:space="preserve">I </w:t>
      </w:r>
      <w:r w:rsidR="00160DB0">
        <w:rPr>
          <w:rFonts w:ascii="Arial" w:hAnsi="Arial" w:cs="Arial"/>
          <w:sz w:val="22"/>
          <w:szCs w:val="22"/>
        </w:rPr>
        <w:t xml:space="preserve">  </w:t>
      </w:r>
      <w:r w:rsidR="00DE1566">
        <w:rPr>
          <w:rFonts w:ascii="Arial" w:hAnsi="Arial" w:cs="Arial"/>
          <w:sz w:val="22"/>
          <w:szCs w:val="22"/>
        </w:rPr>
        <w:t>– 9h.</w:t>
      </w:r>
    </w:p>
    <w:p w:rsidR="008E21FC" w:rsidRDefault="00183C9A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proofErr w:type="gramStart"/>
      <w:r>
        <w:rPr>
          <w:rFonts w:ascii="Arial" w:hAnsi="Arial" w:cs="Arial"/>
          <w:sz w:val="22"/>
          <w:szCs w:val="22"/>
        </w:rPr>
        <w:t xml:space="preserve">– </w:t>
      </w:r>
      <w:r w:rsidR="00DE1566">
        <w:rPr>
          <w:rFonts w:ascii="Arial" w:hAnsi="Arial" w:cs="Arial"/>
          <w:sz w:val="22"/>
          <w:szCs w:val="22"/>
        </w:rPr>
        <w:t xml:space="preserve"> 09</w:t>
      </w:r>
      <w:proofErr w:type="gramEnd"/>
      <w:r w:rsidR="00DE1566">
        <w:rPr>
          <w:rFonts w:ascii="Arial" w:hAnsi="Arial" w:cs="Arial"/>
          <w:sz w:val="22"/>
          <w:szCs w:val="22"/>
        </w:rPr>
        <w:t>h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840"/>
        <w:gridCol w:w="1562"/>
        <w:gridCol w:w="1275"/>
        <w:gridCol w:w="851"/>
        <w:gridCol w:w="1559"/>
      </w:tblGrid>
      <w:tr w:rsidR="008E21FC" w:rsidTr="00160DB0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160DB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83C9A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ONA JENNY ROSSI ROGGE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83C9A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83C9A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83C9A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="00FB51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B51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</w:t>
            </w:r>
            <w:r w:rsidR="0058458B">
              <w:rPr>
                <w:rFonts w:ascii="Arial" w:hAnsi="Arial" w:cs="Arial"/>
                <w:sz w:val="22"/>
                <w:szCs w:val="22"/>
                <w:lang w:eastAsia="en-US"/>
              </w:rPr>
              <w:t>30 – 11</w:t>
            </w:r>
            <w:r w:rsidR="00183C9A">
              <w:rPr>
                <w:rFonts w:ascii="Arial" w:hAnsi="Arial" w:cs="Arial"/>
                <w:sz w:val="22"/>
                <w:szCs w:val="22"/>
                <w:lang w:eastAsia="en-US"/>
              </w:rPr>
              <w:t>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83C9A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83C9A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tia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amba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lorido</w:t>
            </w:r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B51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L.M. 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té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/12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/2023</w:t>
            </w:r>
          </w:p>
        </w:tc>
      </w:tr>
      <w:tr w:rsidR="00FB518C" w:rsidTr="00160DB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MARIA ROSSI MACHADO</w:t>
            </w:r>
          </w:p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 1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 – 16h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8C" w:rsidRDefault="00FB518C" w:rsidP="00FB518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eusa Eli Nascimento Souza - L. M. até 15/12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FB518C">
        <w:rPr>
          <w:rFonts w:ascii="Arial" w:hAnsi="Arial" w:cs="Arial"/>
          <w:sz w:val="22"/>
          <w:szCs w:val="22"/>
        </w:rPr>
        <w:t>08</w:t>
      </w:r>
      <w:r w:rsidR="00C35F1D">
        <w:rPr>
          <w:rFonts w:ascii="Arial" w:hAnsi="Arial" w:cs="Arial"/>
          <w:sz w:val="22"/>
          <w:szCs w:val="22"/>
        </w:rPr>
        <w:t xml:space="preserve"> </w:t>
      </w:r>
      <w:r w:rsidR="00FB518C">
        <w:rPr>
          <w:rFonts w:ascii="Arial" w:hAnsi="Arial" w:cs="Arial"/>
          <w:sz w:val="22"/>
          <w:szCs w:val="22"/>
        </w:rPr>
        <w:t>de novem</w:t>
      </w:r>
      <w:r w:rsidR="00D72B95">
        <w:rPr>
          <w:rFonts w:ascii="Arial" w:hAnsi="Arial" w:cs="Arial"/>
          <w:sz w:val="22"/>
          <w:szCs w:val="22"/>
        </w:rPr>
        <w:t>bro</w:t>
      </w:r>
      <w:r w:rsidR="00CE5CB6">
        <w:rPr>
          <w:rFonts w:ascii="Arial" w:hAnsi="Arial" w:cs="Arial"/>
          <w:sz w:val="22"/>
          <w:szCs w:val="22"/>
        </w:rPr>
        <w:t xml:space="preserve">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8F1601" w:rsidRDefault="008F1601" w:rsidP="009712EF">
      <w:pPr>
        <w:jc w:val="center"/>
        <w:rPr>
          <w:rFonts w:ascii="Arial" w:hAnsi="Arial" w:cs="Arial"/>
          <w:sz w:val="22"/>
          <w:szCs w:val="22"/>
        </w:rPr>
      </w:pPr>
    </w:p>
    <w:p w:rsidR="008F1601" w:rsidRDefault="008F1601" w:rsidP="009712E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DC" w:rsidRDefault="00406EDC" w:rsidP="00517ACB">
      <w:r>
        <w:separator/>
      </w:r>
    </w:p>
  </w:endnote>
  <w:endnote w:type="continuationSeparator" w:id="0">
    <w:p w:rsidR="00406EDC" w:rsidRDefault="00406EDC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DC" w:rsidRDefault="00406EDC" w:rsidP="00517ACB">
      <w:r>
        <w:separator/>
      </w:r>
    </w:p>
  </w:footnote>
  <w:footnote w:type="continuationSeparator" w:id="0">
    <w:p w:rsidR="00406EDC" w:rsidRDefault="00406EDC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0DB0"/>
    <w:rsid w:val="00166267"/>
    <w:rsid w:val="00175C06"/>
    <w:rsid w:val="00180037"/>
    <w:rsid w:val="00183B3A"/>
    <w:rsid w:val="00183C9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D6AC9"/>
    <w:rsid w:val="002F34C2"/>
    <w:rsid w:val="0030434B"/>
    <w:rsid w:val="00304A0B"/>
    <w:rsid w:val="00306DEF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06EDC"/>
    <w:rsid w:val="0041651A"/>
    <w:rsid w:val="004252BB"/>
    <w:rsid w:val="00426FBF"/>
    <w:rsid w:val="00440F72"/>
    <w:rsid w:val="00443042"/>
    <w:rsid w:val="004469CA"/>
    <w:rsid w:val="004509D4"/>
    <w:rsid w:val="00453676"/>
    <w:rsid w:val="004565D1"/>
    <w:rsid w:val="00460303"/>
    <w:rsid w:val="00466D26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3CE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6191A"/>
    <w:rsid w:val="0057237C"/>
    <w:rsid w:val="00573001"/>
    <w:rsid w:val="00573AD9"/>
    <w:rsid w:val="0058458B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5543F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D6D31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20B8"/>
    <w:rsid w:val="00785143"/>
    <w:rsid w:val="00786A72"/>
    <w:rsid w:val="00791804"/>
    <w:rsid w:val="007B0AD7"/>
    <w:rsid w:val="007B21A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4045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64948"/>
    <w:rsid w:val="00870CE6"/>
    <w:rsid w:val="00871C9F"/>
    <w:rsid w:val="00871F3D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1601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A723F"/>
    <w:rsid w:val="009B0E58"/>
    <w:rsid w:val="009B5F65"/>
    <w:rsid w:val="009B7457"/>
    <w:rsid w:val="009C3610"/>
    <w:rsid w:val="009C571C"/>
    <w:rsid w:val="009C5954"/>
    <w:rsid w:val="009C6C1A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852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C4A18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1D33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35F1D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37AB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72B95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B5AC1"/>
    <w:rsid w:val="00DC0808"/>
    <w:rsid w:val="00DC29A7"/>
    <w:rsid w:val="00DC6FF4"/>
    <w:rsid w:val="00DD25D6"/>
    <w:rsid w:val="00DD3C09"/>
    <w:rsid w:val="00DE1566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18C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D1A8-7CD3-4256-8F09-464C633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1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3-06-14T17:11:00Z</cp:lastPrinted>
  <dcterms:created xsi:type="dcterms:W3CDTF">2023-10-26T13:29:00Z</dcterms:created>
  <dcterms:modified xsi:type="dcterms:W3CDTF">2023-11-08T14:07:00Z</dcterms:modified>
</cp:coreProperties>
</file>